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SE DILMAR RIVERA DIA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529862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9 A 2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8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OCHENTA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6-2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